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拆掉思维的墙  思路决定出路  纯美悦读  彩色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拆掉思维的墙  思路决定出路  纯美悦读  彩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988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拆掉思维的墙  思路决定出路  纯美悦读  彩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